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3529"/>
      </w:tblGrid>
      <w:tr w:rsidR="00592A20" w:rsidRPr="00592A20" w14:paraId="60CCF9F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6B9B6" w14:textId="6E181FEF" w:rsidR="009B187F" w:rsidRPr="00592A20" w:rsidRDefault="00B77E93" w:rsidP="00592A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</w:t>
            </w:r>
            <w:r w:rsidR="002F59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я публичных консультаций по проекту 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1B8F3AB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59F2A56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9D5C82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B280E9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0CA9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6FFB556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AE1C" w14:textId="77777777" w:rsidR="004C0B88" w:rsidRPr="00592A20" w:rsidRDefault="004C0B88" w:rsidP="007F2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321CE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="00281619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2251B9FD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8BD45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0E4B69B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8E20C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7D2D29E9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E46C0" w14:textId="23861DB4" w:rsidR="009B187F" w:rsidRPr="00592A20" w:rsidRDefault="009B1861" w:rsidP="001D2400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р</w:t>
            </w:r>
            <w:r w:rsidR="0019792C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19792C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</w:t>
            </w:r>
            <w:r w:rsidR="00954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образования город Новороссийск </w:t>
            </w:r>
            <w:r w:rsidR="0019792C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D2400" w:rsidRPr="001D2400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</w:t>
            </w:r>
            <w:r w:rsidR="00DB1E03" w:rsidRPr="00DB1E0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A72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МНПА).</w:t>
            </w:r>
          </w:p>
        </w:tc>
      </w:tr>
      <w:tr w:rsidR="00592A20" w:rsidRPr="00592A20" w14:paraId="4BE0EE0C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DBAB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404E38C" w14:textId="77777777" w:rsidTr="00DB5B84">
        <w:trPr>
          <w:trHeight w:val="453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192DF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6F61E0A6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A6001" w14:textId="116595BA" w:rsidR="009B187F" w:rsidRPr="00592A20" w:rsidRDefault="00DB1E03" w:rsidP="00DB5B84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C53A9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я официального опубликования</w:t>
            </w:r>
          </w:p>
        </w:tc>
      </w:tr>
      <w:tr w:rsidR="00592A20" w:rsidRPr="00592A20" w14:paraId="6CA6750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43BCA" w14:textId="77777777" w:rsidR="009B187F" w:rsidRPr="00592A20" w:rsidRDefault="009B187F" w:rsidP="00DB5B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18B65184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51DD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592A20" w14:paraId="3C998208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8E280" w14:textId="300968A3" w:rsidR="00EA721C" w:rsidRDefault="00EA721C" w:rsidP="006A029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тчуждения движимого муниципального имущества, арендуемого субъектами малого и среднего предпринимательства, имеющими преимущественное право на приобретение арендуемого имущества</w:t>
            </w:r>
            <w:r w:rsidR="006A02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и с </w:t>
            </w:r>
            <w:r w:rsidR="006A0299" w:rsidRPr="001D2400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="006A0299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  <w:r w:rsidR="006A0299" w:rsidRPr="001D2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6A0299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6A0299" w:rsidRPr="001D2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6A029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5620654" w14:textId="10FF6E60" w:rsidR="00121038" w:rsidRPr="00592A20" w:rsidRDefault="00121038" w:rsidP="006A029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6D47B6A6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E4B9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0B06866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6FEB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  <w:p w14:paraId="1DBF586F" w14:textId="3C4563AB" w:rsidR="00D33E05" w:rsidRPr="00702886" w:rsidRDefault="00861144" w:rsidP="00861144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</w:t>
            </w:r>
            <w:r w:rsidRPr="0086114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уждение</w:t>
            </w:r>
            <w:bookmarkStart w:id="1" w:name="_GoBack"/>
            <w:bookmarkEnd w:id="1"/>
            <w:r w:rsidRPr="0086114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вижимого муниципального имущества, арендуемого субъектами малого и среднего предпринимательства, имеющими преимущественное право на приобретение арендуемого имущества в соответствии с ФЗ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.</w:t>
            </w:r>
          </w:p>
        </w:tc>
      </w:tr>
      <w:tr w:rsidR="00592A20" w:rsidRPr="00592A20" w14:paraId="5249D304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F53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F355194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1209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418E67EA" w14:textId="4CF5CA3D" w:rsidR="00676F4E" w:rsidRPr="00DB5B84" w:rsidRDefault="00A54E4A" w:rsidP="00DB5B8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определяет</w:t>
            </w:r>
            <w:r w:rsidR="00DB5B84" w:rsidRPr="00DB5B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EE755B" w:rsidRPr="00DB5B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ок </w:t>
            </w:r>
            <w:r w:rsidR="00EE755B" w:rsidRPr="00DB5B8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ганизации проведения управлением имущественных и земельных отношений администрации муниципального образования город Новороссийск</w:t>
            </w:r>
            <w:r w:rsidR="00EE755B" w:rsidRPr="00DB5B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атизации арендуемого субъектами малого и среднего предпринимательства муниципального движимого и недвижимого имущества.</w:t>
            </w:r>
          </w:p>
        </w:tc>
      </w:tr>
      <w:tr w:rsidR="00592A20" w:rsidRPr="00592A20" w14:paraId="634F957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75EE1" w14:textId="77777777" w:rsidR="009B187F" w:rsidRPr="00A54E4A" w:rsidRDefault="009B187F" w:rsidP="004C4F55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592A20" w:rsidRPr="00592A20" w14:paraId="38650F92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6954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0639BFD4" w14:textId="2ABC7C3C" w:rsidR="009C1376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26559">
              <w:rPr>
                <w:rFonts w:ascii="Times New Roman" w:hAnsi="Times New Roman" w:cs="Times New Roman"/>
                <w:i/>
                <w:sz w:val="28"/>
                <w:szCs w:val="28"/>
              </w:rPr>
              <w:t>Низкая</w:t>
            </w:r>
          </w:p>
          <w:p w14:paraId="7080E56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25D8285" w14:textId="0CFE635B" w:rsidR="009B187F" w:rsidRPr="00592A20" w:rsidRDefault="007343C5" w:rsidP="007343C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3C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C1376" w:rsidRPr="00734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ПА не содержит положения, устанавливающие новые обязанности для субъектов предпринимательской и инвестиционной деятельности. </w:t>
            </w:r>
            <w:r w:rsidR="0009211D" w:rsidRPr="00592A2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4F299AAD" w14:textId="77777777" w:rsidTr="00592A20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130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D0B6" w14:textId="6DB7C6B9" w:rsidR="009B187F" w:rsidRPr="00592A20" w:rsidRDefault="007203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ьков Борис Витальевич</w:t>
            </w:r>
          </w:p>
        </w:tc>
      </w:tr>
      <w:tr w:rsidR="00592A20" w:rsidRPr="00592A20" w14:paraId="4DBB19CD" w14:textId="77777777" w:rsidTr="00592A20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FC06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51C49" w14:textId="53AEFAA1" w:rsidR="009B187F" w:rsidRPr="00592A20" w:rsidRDefault="0072036E" w:rsidP="007C3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о.н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0288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имущественных и земельных отношений администрации муниципального образования город Новороссийск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92A20" w:rsidRPr="00592A20" w14:paraId="06434796" w14:textId="77777777" w:rsidTr="00594E13">
        <w:trPr>
          <w:trHeight w:val="80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DD99BE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1B4E" w14:textId="77777777" w:rsidR="009B187F" w:rsidRPr="007C3435" w:rsidRDefault="004C4F55" w:rsidP="007C34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67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C4615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2E049" w14:textId="77777777" w:rsidR="009B187F" w:rsidRPr="00592A20" w:rsidRDefault="007C343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izonvrsk</w:t>
            </w:r>
            <w:r w:rsidR="004C4F5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@mail.ru</w:t>
            </w:r>
          </w:p>
        </w:tc>
      </w:tr>
      <w:tr w:rsidR="00592A20" w:rsidRPr="00592A20" w14:paraId="2EAB1E7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1DEAA8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C00C78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592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5B667B09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5A778" w14:textId="39D8B97D" w:rsidR="00982CCF" w:rsidRPr="001001E0" w:rsidRDefault="001001E0" w:rsidP="00A84683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46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возможность отчуждения движимого </w:t>
            </w:r>
            <w:r w:rsidR="00CA0FF2" w:rsidRPr="00A846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ниципального имущества, арендуемого субъектами малого и среднего предпринимательства, имеющими преимущественное право на приобретение арендуемого имущества</w:t>
            </w:r>
            <w:r w:rsidR="00982CCF" w:rsidRPr="00A846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592A20" w:rsidRPr="00592A20" w14:paraId="40248EE6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AFD5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4CD33FC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AE72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592A20" w:rsidRPr="00592A20" w14:paraId="7104B7F6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8A4B6" w14:textId="77777777" w:rsidR="00DB2ABF" w:rsidRDefault="00DB2ABF" w:rsidP="00DB2AB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ABF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тчуждения движимого муниципального имущества, арендуемого субъектами малого и среднего предпринимательства, имеющими преимущественное право на приобретение арендуемого имущества.</w:t>
            </w:r>
          </w:p>
          <w:p w14:paraId="5F418E80" w14:textId="4F27B99D" w:rsidR="009B187F" w:rsidRPr="00592A20" w:rsidRDefault="00131401" w:rsidP="00DB2ABF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83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определяет порядок организации проведения управлением имущественных и земельных отношений администрации муниципального образования город Новороссийск приватизации арендуемого субъектами малого и среднего предпринимательства муниципального движимого и недвижимого имущества.</w:t>
            </w:r>
          </w:p>
        </w:tc>
      </w:tr>
      <w:tr w:rsidR="00592A20" w:rsidRPr="00592A20" w14:paraId="235590C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2550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1A9D18D" w14:textId="77777777" w:rsidTr="00592A20">
        <w:trPr>
          <w:trHeight w:val="292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070A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3A0E4CEC" w14:textId="5F65D757" w:rsidR="00440C31" w:rsidRPr="00592A20" w:rsidRDefault="00325B28" w:rsidP="00325B2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0C31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4E5A6E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="00440C31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а содержит положения, изменяющие ранее предусмотренные Федеральным законом </w:t>
            </w:r>
            <w:r w:rsidRPr="00325B28">
              <w:rPr>
                <w:rFonts w:ascii="Times New Roman" w:hAnsi="Times New Roman" w:cs="Times New Roman"/>
                <w:i/>
                <w:sz w:val="28"/>
                <w:szCs w:val="28"/>
              </w:rPr>
              <w:t>от 2</w:t>
            </w:r>
            <w:r w:rsidR="00682D8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25B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юля 200</w:t>
            </w:r>
            <w:r w:rsidR="00682D8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325B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№ </w:t>
            </w:r>
            <w:r w:rsidR="00682D80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325B28">
              <w:rPr>
                <w:rFonts w:ascii="Times New Roman" w:hAnsi="Times New Roman" w:cs="Times New Roman"/>
                <w:i/>
                <w:sz w:val="28"/>
                <w:szCs w:val="28"/>
              </w:rPr>
              <w:t>9-ФЗ «</w:t>
            </w:r>
            <w:r w:rsidR="00682D80" w:rsidRPr="00682D80">
              <w:rPr>
                <w:rFonts w:ascii="Times New Roman" w:hAnsi="Times New Roman" w:cs="Times New Roman"/>
                <w:i/>
                <w:sz w:val="28"/>
                <w:szCs w:val="28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682D8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25B2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D9F073E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8E39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109378F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E5C02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92A20" w:rsidRPr="00592A20" w14:paraId="2A5DE7E1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6D47" w14:textId="42C6BD7A" w:rsidR="009B187F" w:rsidRPr="00592A20" w:rsidRDefault="004C2ABA" w:rsidP="00A342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рган местного самоуправления, 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70288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92A20" w:rsidRPr="00592A20" w14:paraId="51A5D04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5673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3F75E09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4BE5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92A20" w:rsidRPr="00592A20" w14:paraId="1C48CDE4" w14:textId="77777777" w:rsidTr="00A84683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53541" w14:textId="5FEA98C6" w:rsidR="009B187F" w:rsidRPr="00A84683" w:rsidRDefault="00A84683" w:rsidP="00A84683">
            <w:pPr>
              <w:pStyle w:val="aa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A84683">
              <w:rPr>
                <w:i/>
                <w:sz w:val="28"/>
                <w:szCs w:val="28"/>
              </w:rPr>
              <w:t>Отсутствие возможности приобретения движимого имущества, арендуемого субъектами малого и среднего предпринимательства, имеющими преимущественное право на приобретение такого имущества</w:t>
            </w:r>
          </w:p>
        </w:tc>
      </w:tr>
      <w:tr w:rsidR="00592A20" w:rsidRPr="00592A20" w14:paraId="5897D15E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F5E0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8CD126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7E94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592A20" w:rsidRPr="00592A20" w14:paraId="38A495C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6AE96" w14:textId="644A2778" w:rsidR="009B187F" w:rsidRPr="00592A20" w:rsidRDefault="007C1818" w:rsidP="00A34263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Pr="00A34263">
              <w:rPr>
                <w:rFonts w:ascii="Times New Roman" w:hAnsi="Times New Roman" w:cs="Times New Roman"/>
                <w:i/>
                <w:sz w:val="28"/>
                <w:szCs w:val="28"/>
              </w:rPr>
              <w:t>ступ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е </w:t>
            </w:r>
            <w:r w:rsidRPr="00A3426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34263" w:rsidRPr="00A342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лу 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2036E" w:rsidRPr="0072036E">
              <w:rPr>
                <w:rFonts w:ascii="Times New Roman" w:hAnsi="Times New Roman" w:cs="Times New Roman"/>
                <w:i/>
                <w:sz w:val="28"/>
                <w:szCs w:val="28"/>
              </w:rPr>
              <w:t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592A20" w:rsidRPr="00592A20" w14:paraId="0FA633E3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37C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32A6E6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214648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92288C" w14:textId="77777777" w:rsidR="009B187F" w:rsidRPr="00592A20" w:rsidRDefault="004475EE" w:rsidP="00BB43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6A00FA7C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9724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FA8BC71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9653D8" w14:textId="7777777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1B556B" w14:textId="0ED24DF3" w:rsidR="009B187F" w:rsidRPr="00592A20" w:rsidRDefault="0072036E" w:rsidP="00B8048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3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 на органы местного самоуправления возложены полномочия</w:t>
            </w:r>
            <w:r w:rsidR="00DE5F53" w:rsidRPr="00693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споряжению имуществом, находящимся в муниципальной собственности, в том числе при реализации полномочий по отчуждению муниципального движимого и недвижимого имущества, арендуемого субъектами малого и среднего предпринимательства, имеющими преимущественное право на приобретение арендуемого имущества в порядке и на условиях, определенных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592A20" w:rsidRPr="00592A20" w14:paraId="53EF7561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1B5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2947729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76DA7D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7EA8B57D" w14:textId="36C9BD49" w:rsidR="00B80484" w:rsidRPr="00B80484" w:rsidRDefault="00E2717E" w:rsidP="00A8468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правовая система Консультант Плюс, интернет</w:t>
            </w:r>
          </w:p>
        </w:tc>
      </w:tr>
      <w:tr w:rsidR="00592A20" w:rsidRPr="00592A20" w14:paraId="573FBFA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3361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4DD704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A8C163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0FCAA2" w14:textId="77777777" w:rsidR="009B187F" w:rsidRPr="00592A20" w:rsidRDefault="0089792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592A20" w:rsidRPr="00592A20" w14:paraId="70A215BE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871C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1528FF41" w14:textId="77777777" w:rsidR="009B187F" w:rsidRPr="00592A20" w:rsidRDefault="009B187F" w:rsidP="00592A20">
      <w:pPr>
        <w:jc w:val="both"/>
      </w:pPr>
      <w:bookmarkStart w:id="2" w:name="sub_30003"/>
    </w:p>
    <w:p w14:paraId="60D5235F" w14:textId="77777777" w:rsidR="009B187F" w:rsidRPr="00592A20" w:rsidRDefault="009B187F" w:rsidP="00592A20">
      <w:pPr>
        <w:jc w:val="both"/>
        <w:sectPr w:rsidR="009B187F" w:rsidRPr="00592A20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2"/>
    <w:p w14:paraId="6BBAEDA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1959"/>
        <w:gridCol w:w="1648"/>
        <w:gridCol w:w="799"/>
        <w:gridCol w:w="3687"/>
        <w:gridCol w:w="850"/>
        <w:gridCol w:w="1609"/>
        <w:gridCol w:w="4062"/>
      </w:tblGrid>
      <w:tr w:rsidR="00592A20" w:rsidRPr="00592A20" w14:paraId="1BC90D0D" w14:textId="77777777" w:rsidTr="00301624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FA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17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D75B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92A20" w:rsidRPr="00592A20" w14:paraId="64969751" w14:textId="77777777" w:rsidTr="00301624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7F8" w14:textId="3E134090" w:rsidR="009B187F" w:rsidRPr="00592A20" w:rsidRDefault="00C53A9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A9E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и с </w:t>
            </w:r>
            <w:r w:rsidR="0029564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r w:rsidRPr="00C53A9E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A12" w14:textId="6F5DA20D" w:rsidR="009B187F" w:rsidRPr="0055603F" w:rsidRDefault="0055603F" w:rsidP="0055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603F">
              <w:rPr>
                <w:rFonts w:ascii="Times New Roman" w:hAnsi="Times New Roman" w:cs="Times New Roman"/>
                <w:sz w:val="28"/>
                <w:szCs w:val="28"/>
              </w:rPr>
              <w:t xml:space="preserve">о дня официального опубликования 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95820" w14:textId="77777777" w:rsidR="009B187F" w:rsidRPr="00592A20" w:rsidRDefault="0081247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592A20" w:rsidRPr="00592A20" w14:paraId="7E921F45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37FA8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B80CFFA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C6964D" w14:textId="4D342803" w:rsidR="009B187F" w:rsidRPr="00592A20" w:rsidRDefault="009B187F" w:rsidP="005560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55603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необходимость постановки указанных целей:</w:t>
            </w:r>
          </w:p>
        </w:tc>
      </w:tr>
      <w:tr w:rsidR="00592A20" w:rsidRPr="00592A20" w14:paraId="65CF8ED5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1FB1" w14:textId="2E2E3587" w:rsidR="009B187F" w:rsidRPr="00592A20" w:rsidRDefault="007C1818" w:rsidP="007C1818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</w:t>
            </w:r>
            <w:r w:rsidR="0029564A" w:rsidRPr="0029564A">
              <w:rPr>
                <w:rFonts w:ascii="Times New Roman" w:hAnsi="Times New Roman" w:cs="Times New Roman"/>
                <w:i/>
                <w:sz w:val="28"/>
                <w:szCs w:val="28"/>
              </w:rPr>
      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592A20" w:rsidRPr="00592A20" w14:paraId="409F1FC5" w14:textId="77777777" w:rsidTr="00301624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770C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92A20" w:rsidRPr="00592A20" w14:paraId="1BB7FE18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92A45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5CC9C11" w14:textId="77777777" w:rsidTr="00237B91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9A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CE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D5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93AA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92A20" w:rsidRPr="00592A20" w14:paraId="18265FA6" w14:textId="77777777" w:rsidTr="00237B91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262" w14:textId="3BBBCE04" w:rsidR="00301624" w:rsidRPr="00F84BF5" w:rsidRDefault="0017638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ие в соответствии с </w:t>
            </w:r>
            <w:r w:rsidR="0029564A" w:rsidRPr="00F84BF5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Pr="00F84BF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D55" w14:textId="38A7B9BD" w:rsidR="00301624" w:rsidRPr="00F84BF5" w:rsidRDefault="0055603F" w:rsidP="00954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F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9544AD" w:rsidRPr="00F84BF5">
              <w:rPr>
                <w:rFonts w:ascii="Times New Roman" w:hAnsi="Times New Roman" w:cs="Times New Roman"/>
                <w:sz w:val="28"/>
                <w:szCs w:val="28"/>
              </w:rPr>
              <w:t>решения городской думы «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6A6" w14:textId="639EDB0C" w:rsidR="00301624" w:rsidRPr="00F84BF5" w:rsidRDefault="009544A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F5">
              <w:rPr>
                <w:rFonts w:ascii="Times New Roman" w:hAnsi="Times New Roman" w:cs="Times New Roman"/>
                <w:sz w:val="28"/>
                <w:szCs w:val="28"/>
              </w:rPr>
              <w:t>Принято/не принято решение городской Думы муниципального образования город Новороссийс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772A" w14:textId="7A1EDF3F" w:rsidR="00301624" w:rsidRPr="00F84BF5" w:rsidRDefault="009544A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F5">
              <w:rPr>
                <w:rFonts w:ascii="Times New Roman" w:hAnsi="Times New Roman" w:cs="Times New Roman"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592A20" w:rsidRPr="00592A20" w14:paraId="3AE8FA29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30318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082DC5E6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D1C2E0" w14:textId="771AE3AE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  <w:r w:rsidR="00F84BF5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BF5" w:rsidRPr="00592A20">
              <w:rPr>
                <w:rFonts w:ascii="Times New Roman" w:hAnsi="Times New Roman" w:cs="Times New Roman"/>
                <w:sz w:val="28"/>
                <w:szCs w:val="28"/>
              </w:rPr>
              <w:t>нформации для расчетов:</w:t>
            </w:r>
          </w:p>
        </w:tc>
      </w:tr>
      <w:tr w:rsidR="00592A20" w:rsidRPr="00592A20" w14:paraId="77DFB8EA" w14:textId="77777777" w:rsidTr="00F84BF5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F0DB6B5" w14:textId="2336C0BC" w:rsidR="009B187F" w:rsidRPr="00F84BF5" w:rsidRDefault="009B187F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39C3" w14:textId="4E074FBC" w:rsidR="009B187F" w:rsidRPr="00F84BF5" w:rsidRDefault="00F84BF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BF5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городской думы муниципального образования город Новороссийск «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».</w:t>
            </w:r>
          </w:p>
        </w:tc>
      </w:tr>
      <w:tr w:rsidR="00592A20" w:rsidRPr="00592A20" w14:paraId="2F964E1B" w14:textId="77777777" w:rsidTr="00301624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5E95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89E03F3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3F39E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592A20" w:rsidRPr="00592A20" w14:paraId="78463179" w14:textId="77777777" w:rsidTr="00301624"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A6CB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9E154" w14:textId="5A3CD680" w:rsidR="009B187F" w:rsidRPr="00592A20" w:rsidRDefault="00F84BF5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.</w:t>
            </w:r>
          </w:p>
        </w:tc>
      </w:tr>
      <w:tr w:rsidR="00592A20" w:rsidRPr="00592A20" w14:paraId="63701862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E4E69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14:paraId="5E64516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969"/>
        <w:gridCol w:w="3400"/>
      </w:tblGrid>
      <w:tr w:rsidR="00592A20" w:rsidRPr="00592A20" w14:paraId="3FC1764F" w14:textId="77777777" w:rsidTr="00544B17">
        <w:tc>
          <w:tcPr>
            <w:tcW w:w="1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A22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CC21D2E" w14:textId="77777777" w:rsidTr="00544B1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5F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48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F31B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92A20" w:rsidRPr="00592A20" w14:paraId="7DB1737D" w14:textId="77777777" w:rsidTr="004017BE">
        <w:trPr>
          <w:trHeight w:val="200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B4C" w14:textId="77777777" w:rsidR="009A10DE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76E" w14:textId="3F9982DD" w:rsidR="004017BE" w:rsidRPr="00592A20" w:rsidRDefault="008114C5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штатной численнос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821E" w14:textId="77777777" w:rsidR="009B187F" w:rsidRPr="00592A20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14:paraId="40BEBF05" w14:textId="77777777" w:rsidTr="00AC3924">
        <w:trPr>
          <w:trHeight w:val="90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443" w14:textId="77777777"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FF0" w14:textId="77777777" w:rsidR="004017BE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662B6" w14:textId="77777777" w:rsidR="004017BE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</w:p>
          <w:p w14:paraId="73C3FC9B" w14:textId="39FC9F46" w:rsidR="00422304" w:rsidRPr="00592A20" w:rsidRDefault="0042230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422304">
              <w:rPr>
                <w:rFonts w:ascii="Times New Roman" w:hAnsi="Times New Roman" w:cs="Times New Roman"/>
                <w:i/>
                <w:sz w:val="28"/>
                <w:szCs w:val="28"/>
              </w:rPr>
              <w:t>ыписки ЕГРН</w:t>
            </w:r>
          </w:p>
        </w:tc>
      </w:tr>
      <w:tr w:rsidR="00592A20" w:rsidRPr="00592A20" w14:paraId="40B1AEE8" w14:textId="77777777" w:rsidTr="00544B17">
        <w:tc>
          <w:tcPr>
            <w:tcW w:w="1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778CA" w14:textId="77777777" w:rsidR="00E22D3E" w:rsidRPr="00592A20" w:rsidRDefault="00E22D3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592A20" w14:paraId="55A193C3" w14:textId="77777777" w:rsidTr="00544B17">
        <w:tc>
          <w:tcPr>
            <w:tcW w:w="1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FC5BB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32AE915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126"/>
        <w:gridCol w:w="3544"/>
        <w:gridCol w:w="2693"/>
      </w:tblGrid>
      <w:tr w:rsidR="00592A20" w:rsidRPr="00592A20" w14:paraId="3209CB40" w14:textId="77777777" w:rsidTr="00544B1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10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1F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C2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03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3636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054F7" w:rsidRPr="00592A20" w14:paraId="689C0CF3" w14:textId="77777777" w:rsidTr="00544B1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5C0" w14:textId="7CC41000" w:rsidR="000054F7" w:rsidRPr="000054F7" w:rsidRDefault="000054F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 УИЗО на </w:t>
            </w:r>
            <w:r w:rsidR="003434E4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ю движимого муниципального имущества, арендуемого субъектами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5E0" w14:textId="77777777" w:rsidR="000054F7" w:rsidRPr="000054F7" w:rsidRDefault="000054F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504" w14:textId="7852CC7E" w:rsidR="000054F7" w:rsidRPr="000054F7" w:rsidRDefault="003434E4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812" w14:textId="4CF1DFE0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напрямую зависит от количества принятых решений о </w:t>
            </w:r>
            <w:r w:rsidR="003434E4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 имущ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7B9B5" w14:textId="77777777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E94BA2" w:rsidRPr="00592A20" w14:paraId="323BF196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87976C" w14:textId="77777777" w:rsidR="00E94BA2" w:rsidRDefault="00E94BA2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C8D910" w14:textId="77777777" w:rsidR="00E94BA2" w:rsidRPr="00592A20" w:rsidRDefault="00E94BA2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</w:tbl>
    <w:p w14:paraId="40AFD8D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315"/>
        <w:gridCol w:w="5670"/>
        <w:gridCol w:w="3969"/>
      </w:tblGrid>
      <w:tr w:rsidR="00592A20" w:rsidRPr="00592A20" w14:paraId="13B56766" w14:textId="77777777" w:rsidTr="00544B17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A2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BF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A35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92A20" w:rsidRPr="00592A20" w14:paraId="5D154817" w14:textId="77777777" w:rsidTr="00544B17"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4C7445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592A20" w:rsidRPr="00592A20" w14:paraId="792B9175" w14:textId="77777777" w:rsidTr="00544B1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B9012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2C3B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592A20" w:rsidRPr="00592A20" w14:paraId="75D73EC8" w14:textId="77777777" w:rsidTr="00544B17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1C02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92A20" w:rsidRPr="00592A20" w14:paraId="0A6B3ABD" w14:textId="77777777" w:rsidTr="00544B17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0787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32206E5E" w14:textId="77777777" w:rsidTr="00544B17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4EB92AA5" w14:textId="77777777" w:rsidR="009B187F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5C872" w14:textId="77777777" w:rsidR="00246F27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63078259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2A20" w:rsidRPr="00592A20" w14:paraId="51E58F4C" w14:textId="77777777" w:rsidTr="00544B17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6E46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6EB739D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592A20" w:rsidRPr="00592A20" w14:paraId="62ED3EFA" w14:textId="77777777" w:rsidTr="00544B17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D4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29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F1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0B49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3D3F25" w:rsidRPr="00592A20" w14:paraId="45187C94" w14:textId="77777777" w:rsidTr="003D3F25">
        <w:trPr>
          <w:trHeight w:val="189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E27" w14:textId="1EEB694C" w:rsidR="003D3F25" w:rsidRPr="00592A20" w:rsidRDefault="003D3F25" w:rsidP="00B87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естного самоуправления, субъекты МСП</w:t>
            </w:r>
            <w:r w:rsidR="003434E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9A2" w14:textId="6F9301A6" w:rsidR="003D3F25" w:rsidRPr="000E6A5D" w:rsidRDefault="00B13B51" w:rsidP="0034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A5D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E92" w14:textId="7BA6ACB3"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434E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евозмож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7EE1C" w14:textId="443C4557" w:rsidR="003D3F25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пределить невозможно</w:t>
            </w:r>
          </w:p>
          <w:p w14:paraId="30C65E32" w14:textId="573CED40"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039B5CBE" w14:textId="77777777" w:rsidTr="003D3F2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0207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3EB59881" w14:textId="77777777" w:rsidTr="00544B17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4185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592A20" w:rsidRPr="00592A20" w14:paraId="2B2AFCF3" w14:textId="77777777" w:rsidTr="00544B1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860B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E368" w14:textId="77777777" w:rsidR="009B187F" w:rsidRPr="00592A20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592A20" w:rsidRPr="00592A20" w14:paraId="70622600" w14:textId="77777777" w:rsidTr="00544B17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6CCF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22FD391" w14:textId="77777777" w:rsidTr="00544B1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58BB0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93BE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48E86C0F" w14:textId="77777777" w:rsidTr="00544B17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26F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1786657A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592A20" w:rsidRPr="00592A20" w14:paraId="23EFB64E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D9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E5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1D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66DD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592A20" w:rsidRPr="00592A20" w14:paraId="1080E9D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319DD6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592A20" w:rsidRPr="00592A20" w14:paraId="4A7C707F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8BC4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9826F5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49D8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BA194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39BCA0C6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A4B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1470B0C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  <w:gridCol w:w="3261"/>
        <w:gridCol w:w="3289"/>
      </w:tblGrid>
      <w:tr w:rsidR="00280091" w:rsidRPr="00592A20" w14:paraId="047992C7" w14:textId="77777777" w:rsidTr="00280091">
        <w:trPr>
          <w:tblHeader/>
        </w:trPr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53A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37A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E42" w14:textId="77777777" w:rsidR="00280091" w:rsidRPr="00592A20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80091" w:rsidRPr="00592A20" w14:paraId="50365C34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BF6" w14:textId="77777777" w:rsidR="00280091" w:rsidRDefault="00280091" w:rsidP="00B7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B74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0083A2" w14:textId="6D931B02" w:rsidR="00B74020" w:rsidRPr="00592A20" w:rsidRDefault="00B7402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B74020">
              <w:rPr>
                <w:rFonts w:ascii="Times New Roman" w:hAnsi="Times New Roman" w:cs="Times New Roman"/>
                <w:sz w:val="28"/>
                <w:szCs w:val="28"/>
              </w:rPr>
              <w:t>решения городской думы муниципального образования город Новороссийск «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CD7" w14:textId="672E45DE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B74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нормативно-правов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DAC" w14:textId="057529EC" w:rsidR="00280091" w:rsidRPr="00DB581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принятие </w:t>
            </w:r>
            <w:r w:rsidR="00B74020"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нормативно-правового акта</w:t>
            </w:r>
          </w:p>
        </w:tc>
      </w:tr>
      <w:tr w:rsidR="00280091" w:rsidRPr="00592A20" w14:paraId="165A9173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63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27D" w14:textId="569025A0" w:rsidR="00280091" w:rsidRPr="00592A20" w:rsidRDefault="00B74020" w:rsidP="00592A20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ъекты малого и среднего предпринимательства. Количественная оценка участников н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граничена. Определить точное количество не представляется возможны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551" w14:textId="7AC9A483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</w:t>
            </w:r>
            <w:r w:rsidR="00B740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280091" w:rsidRPr="00592A20" w14:paraId="345A1EAE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745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847" w14:textId="74781370" w:rsidR="00280091" w:rsidRPr="00592A20" w:rsidRDefault="00B74020" w:rsidP="00592A20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, связанные с введением </w:t>
            </w:r>
            <w:r w:rsidR="000E6A5D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мого правового регулирова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0091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6D7" w14:textId="5B3CED62" w:rsidR="00280091" w:rsidRPr="00DB5813" w:rsidRDefault="00B74020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, связанные с введением </w:t>
            </w:r>
            <w:r w:rsidR="000E6A5D"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мого правового регулирования,</w:t>
            </w:r>
            <w:r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ют</w:t>
            </w:r>
          </w:p>
        </w:tc>
      </w:tr>
      <w:tr w:rsidR="00280091" w:rsidRPr="00592A20" w14:paraId="10497EE9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D83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093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F84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7FFBE83D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FF5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681" w14:textId="7A6A7E90" w:rsidR="00280091" w:rsidRPr="00592A20" w:rsidRDefault="00B74020" w:rsidP="00DB581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6F1" w14:textId="621E6D8F" w:rsidR="00280091" w:rsidRPr="00DB5813" w:rsidRDefault="00B74020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</w:tr>
      <w:tr w:rsidR="00280091" w:rsidRPr="00592A20" w14:paraId="1DA1F890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14E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4FF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79F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</w:tr>
    </w:tbl>
    <w:p w14:paraId="69C97212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592A20" w:rsidSect="001B2190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7029FA7F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57BD1C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4A2C5C18" w14:textId="3B69CC9C" w:rsidR="009B187F" w:rsidRPr="00592A20" w:rsidRDefault="00B74020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5EE8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042C2A1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592A20">
        <w:rPr>
          <w:rFonts w:ascii="Times New Roman" w:hAnsi="Times New Roman" w:cs="Times New Roman"/>
          <w:sz w:val="28"/>
          <w:szCs w:val="28"/>
        </w:rPr>
        <w:t>нет</w:t>
      </w:r>
    </w:p>
    <w:p w14:paraId="2D56F8D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7C96079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2ADBC0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592A20">
        <w:rPr>
          <w:rFonts w:ascii="Times New Roman" w:hAnsi="Times New Roman" w:cs="Times New Roman"/>
          <w:sz w:val="28"/>
          <w:szCs w:val="28"/>
        </w:rPr>
        <w:t>ранее возникшие отношения: нет</w:t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7E13AE7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418D51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14:paraId="57B470E8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5C570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183DD8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6FF3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509425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2ABEB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592A20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5BCA2592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102BA6" w14:textId="6EA86790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начало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086788CD" w14:textId="4D99EC55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окончание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06F7DFF1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6E56CE41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предложений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из них учте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Pr="00592A20">
        <w:rPr>
          <w:rFonts w:ascii="Times New Roman" w:hAnsi="Times New Roman" w:cs="Times New Roman"/>
          <w:sz w:val="28"/>
          <w:szCs w:val="28"/>
        </w:rPr>
        <w:t>, полностью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13338C2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B9557D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B5897FE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CBDBE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67BF93F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C584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77F364B2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AF6C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558907C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FC49F1" w14:textId="77777777" w:rsidR="009B187F" w:rsidRPr="00592A20" w:rsidRDefault="009B187F" w:rsidP="002F5983">
      <w:pPr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592A20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DAD649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F7C32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 xml:space="preserve"> ____________</w:t>
      </w:r>
    </w:p>
    <w:p w14:paraId="3F05822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фамилия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>(дата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 xml:space="preserve">                (подпись)</w:t>
      </w:r>
    </w:p>
    <w:p w14:paraId="515F291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790FF" w14:textId="77777777" w:rsidR="00FC7F02" w:rsidRPr="00592A20" w:rsidRDefault="00FC7F02" w:rsidP="00592A20">
      <w:pPr>
        <w:jc w:val="both"/>
      </w:pPr>
    </w:p>
    <w:sectPr w:rsidR="00FC7F02" w:rsidRPr="0059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11ED" w14:textId="77777777" w:rsidR="008A3C13" w:rsidRDefault="008A3C13">
      <w:pPr>
        <w:spacing w:after="0" w:line="240" w:lineRule="auto"/>
      </w:pPr>
      <w:r>
        <w:separator/>
      </w:r>
    </w:p>
  </w:endnote>
  <w:endnote w:type="continuationSeparator" w:id="0">
    <w:p w14:paraId="373B5AE1" w14:textId="77777777" w:rsidR="008A3C13" w:rsidRDefault="008A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6155" w14:textId="77777777" w:rsidR="008A3C13" w:rsidRDefault="008A3C13">
      <w:pPr>
        <w:spacing w:after="0" w:line="240" w:lineRule="auto"/>
      </w:pPr>
      <w:r>
        <w:separator/>
      </w:r>
    </w:p>
  </w:footnote>
  <w:footnote w:type="continuationSeparator" w:id="0">
    <w:p w14:paraId="771E8814" w14:textId="77777777" w:rsidR="008A3C13" w:rsidRDefault="008A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5519D1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861144">
          <w:rPr>
            <w:rFonts w:ascii="Times New Roman" w:hAnsi="Times New Roman" w:cs="Times New Roman"/>
            <w:noProof/>
          </w:rPr>
          <w:t>14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34CC4423" w14:textId="77777777" w:rsidR="00280091" w:rsidRDefault="002800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EA0B7D9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861144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16B9B88E" w14:textId="77777777" w:rsidR="00280091" w:rsidRDefault="00280091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54F7"/>
    <w:rsid w:val="0006139D"/>
    <w:rsid w:val="0009211D"/>
    <w:rsid w:val="000E6A5D"/>
    <w:rsid w:val="001001E0"/>
    <w:rsid w:val="0010157E"/>
    <w:rsid w:val="001038DC"/>
    <w:rsid w:val="001176E5"/>
    <w:rsid w:val="00121038"/>
    <w:rsid w:val="00131401"/>
    <w:rsid w:val="00150614"/>
    <w:rsid w:val="00176383"/>
    <w:rsid w:val="0019792C"/>
    <w:rsid w:val="001B2190"/>
    <w:rsid w:val="001C263E"/>
    <w:rsid w:val="001D2400"/>
    <w:rsid w:val="00227815"/>
    <w:rsid w:val="00237B91"/>
    <w:rsid w:val="00246F27"/>
    <w:rsid w:val="00280091"/>
    <w:rsid w:val="00281619"/>
    <w:rsid w:val="0029564A"/>
    <w:rsid w:val="002F5983"/>
    <w:rsid w:val="00301624"/>
    <w:rsid w:val="0030390E"/>
    <w:rsid w:val="00321CE3"/>
    <w:rsid w:val="00325B28"/>
    <w:rsid w:val="003434E4"/>
    <w:rsid w:val="00356637"/>
    <w:rsid w:val="003B116C"/>
    <w:rsid w:val="003C1E5F"/>
    <w:rsid w:val="003C4269"/>
    <w:rsid w:val="003C78B4"/>
    <w:rsid w:val="003D3F25"/>
    <w:rsid w:val="003F0381"/>
    <w:rsid w:val="004017BE"/>
    <w:rsid w:val="004206B6"/>
    <w:rsid w:val="00422304"/>
    <w:rsid w:val="00440C31"/>
    <w:rsid w:val="004475EE"/>
    <w:rsid w:val="004A5246"/>
    <w:rsid w:val="004B58FD"/>
    <w:rsid w:val="004C0B88"/>
    <w:rsid w:val="004C2ABA"/>
    <w:rsid w:val="004C4F55"/>
    <w:rsid w:val="004E5A6E"/>
    <w:rsid w:val="004E6361"/>
    <w:rsid w:val="00544B17"/>
    <w:rsid w:val="005512A5"/>
    <w:rsid w:val="0055603F"/>
    <w:rsid w:val="00585A56"/>
    <w:rsid w:val="00587E32"/>
    <w:rsid w:val="00592A20"/>
    <w:rsid w:val="00594E13"/>
    <w:rsid w:val="005D1F7B"/>
    <w:rsid w:val="006156C9"/>
    <w:rsid w:val="00676F4E"/>
    <w:rsid w:val="00682D80"/>
    <w:rsid w:val="00693533"/>
    <w:rsid w:val="006A019A"/>
    <w:rsid w:val="006A0299"/>
    <w:rsid w:val="006F6D6D"/>
    <w:rsid w:val="00702886"/>
    <w:rsid w:val="00707A9B"/>
    <w:rsid w:val="0072036E"/>
    <w:rsid w:val="00731A46"/>
    <w:rsid w:val="007343C5"/>
    <w:rsid w:val="007C1818"/>
    <w:rsid w:val="007C3435"/>
    <w:rsid w:val="007F2A5B"/>
    <w:rsid w:val="007F7530"/>
    <w:rsid w:val="008011E3"/>
    <w:rsid w:val="008114C5"/>
    <w:rsid w:val="00812470"/>
    <w:rsid w:val="00861144"/>
    <w:rsid w:val="008715CA"/>
    <w:rsid w:val="00872D50"/>
    <w:rsid w:val="0089792D"/>
    <w:rsid w:val="008A3C13"/>
    <w:rsid w:val="008B68D4"/>
    <w:rsid w:val="00910CDE"/>
    <w:rsid w:val="00912380"/>
    <w:rsid w:val="009544AD"/>
    <w:rsid w:val="009648E8"/>
    <w:rsid w:val="00976648"/>
    <w:rsid w:val="00982CCF"/>
    <w:rsid w:val="009A07A2"/>
    <w:rsid w:val="009A10DE"/>
    <w:rsid w:val="009A4B9A"/>
    <w:rsid w:val="009B1861"/>
    <w:rsid w:val="009B187F"/>
    <w:rsid w:val="009B6675"/>
    <w:rsid w:val="009C1376"/>
    <w:rsid w:val="00A11F9F"/>
    <w:rsid w:val="00A1668C"/>
    <w:rsid w:val="00A34263"/>
    <w:rsid w:val="00A37AD5"/>
    <w:rsid w:val="00A5089E"/>
    <w:rsid w:val="00A54E4A"/>
    <w:rsid w:val="00A56643"/>
    <w:rsid w:val="00A62EB3"/>
    <w:rsid w:val="00A661E4"/>
    <w:rsid w:val="00A72954"/>
    <w:rsid w:val="00A774D5"/>
    <w:rsid w:val="00A84683"/>
    <w:rsid w:val="00AC3924"/>
    <w:rsid w:val="00AE384D"/>
    <w:rsid w:val="00B13B51"/>
    <w:rsid w:val="00B2030E"/>
    <w:rsid w:val="00B2297E"/>
    <w:rsid w:val="00B31E2B"/>
    <w:rsid w:val="00B74020"/>
    <w:rsid w:val="00B77E93"/>
    <w:rsid w:val="00B80484"/>
    <w:rsid w:val="00B87951"/>
    <w:rsid w:val="00BB43FA"/>
    <w:rsid w:val="00C15907"/>
    <w:rsid w:val="00C53A9E"/>
    <w:rsid w:val="00C80690"/>
    <w:rsid w:val="00C94194"/>
    <w:rsid w:val="00CA0FF2"/>
    <w:rsid w:val="00CC6201"/>
    <w:rsid w:val="00D33E05"/>
    <w:rsid w:val="00D44C0A"/>
    <w:rsid w:val="00D7428B"/>
    <w:rsid w:val="00DB1E03"/>
    <w:rsid w:val="00DB2ABF"/>
    <w:rsid w:val="00DB5813"/>
    <w:rsid w:val="00DB5B84"/>
    <w:rsid w:val="00DC3F78"/>
    <w:rsid w:val="00DE5F53"/>
    <w:rsid w:val="00E22D3E"/>
    <w:rsid w:val="00E26559"/>
    <w:rsid w:val="00E2717E"/>
    <w:rsid w:val="00E475D6"/>
    <w:rsid w:val="00E4786C"/>
    <w:rsid w:val="00E563C7"/>
    <w:rsid w:val="00E824E4"/>
    <w:rsid w:val="00E94BA2"/>
    <w:rsid w:val="00EA721C"/>
    <w:rsid w:val="00EB446E"/>
    <w:rsid w:val="00ED644F"/>
    <w:rsid w:val="00EE660B"/>
    <w:rsid w:val="00EE755B"/>
    <w:rsid w:val="00EF1BCA"/>
    <w:rsid w:val="00F23871"/>
    <w:rsid w:val="00F642F7"/>
    <w:rsid w:val="00F84BF5"/>
    <w:rsid w:val="00FC7059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3EE5"/>
  <w15:docId w15:val="{7A86B2B8-C280-4332-8F60-56371CD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957E-8C45-482E-97CF-98592616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37</cp:revision>
  <cp:lastPrinted>2023-04-17T06:21:00Z</cp:lastPrinted>
  <dcterms:created xsi:type="dcterms:W3CDTF">2023-04-14T13:45:00Z</dcterms:created>
  <dcterms:modified xsi:type="dcterms:W3CDTF">2023-05-02T14:18:00Z</dcterms:modified>
</cp:coreProperties>
</file>